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E9" w:rsidRDefault="002653E9" w:rsidP="002653E9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80E921E" wp14:editId="32083029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7F2C75A0" wp14:editId="67A96812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eastAsia="Times New Roman" w:hAnsi="Arial" w:cs="Arial"/>
          <w:b/>
          <w:lang w:val="es-ES" w:eastAsia="es-ES"/>
        </w:rPr>
        <w:t>DIRECCIÓN DE VERIFICACIÓN DEL DESEMPEÑO AMBIENTAL</w:t>
      </w:r>
    </w:p>
    <w:p w:rsidR="00C61188" w:rsidRDefault="00C61188">
      <w:pPr>
        <w:ind w:right="-136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</w:p>
    <w:p w:rsidR="00C61188" w:rsidRDefault="001633AE">
      <w:pPr>
        <w:ind w:right="49"/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MEMORANDO</w:t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359C5">
        <w:rPr>
          <w:rFonts w:ascii="Times New Roman" w:hAnsi="Times New Roman"/>
          <w:b/>
        </w:rPr>
        <w:t>MEMO-DIVEDA-</w:t>
      </w:r>
      <w:r w:rsidR="00214FDF">
        <w:rPr>
          <w:rFonts w:ascii="Times New Roman" w:hAnsi="Times New Roman"/>
          <w:b/>
        </w:rPr>
        <w:t>822</w:t>
      </w:r>
      <w:r w:rsidR="00C61D82" w:rsidRPr="000145F0">
        <w:rPr>
          <w:rFonts w:ascii="Times New Roman" w:hAnsi="Times New Roman"/>
          <w:b/>
        </w:rPr>
        <w:t>-2019</w:t>
      </w: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1633AE">
      <w:pPr>
        <w:ind w:right="3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A:</w:t>
      </w:r>
      <w:r>
        <w:rPr>
          <w:rFonts w:ascii="Times New Roman" w:hAnsi="Times New Roman"/>
          <w:b/>
        </w:rPr>
        <w:tab/>
      </w:r>
      <w:r w:rsidR="00E750C5">
        <w:rPr>
          <w:rFonts w:ascii="Times New Roman" w:hAnsi="Times New Roman"/>
          <w:b/>
        </w:rPr>
        <w:t>DANIA BROCE</w:t>
      </w:r>
    </w:p>
    <w:p w:rsidR="00C61188" w:rsidRDefault="00E750C5" w:rsidP="00E750C5">
      <w:pPr>
        <w:ind w:left="708" w:right="36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fa de Asesoría Legal</w:t>
      </w:r>
    </w:p>
    <w:p w:rsidR="00D163B2" w:rsidRDefault="00D163B2" w:rsidP="00D163B2">
      <w:pPr>
        <w:ind w:right="362"/>
        <w:jc w:val="both"/>
        <w:rPr>
          <w:rFonts w:ascii="Times New Roman" w:hAnsi="Times New Roman"/>
        </w:rPr>
      </w:pPr>
    </w:p>
    <w:p w:rsidR="00D163B2" w:rsidRDefault="00D163B2" w:rsidP="00E750C5">
      <w:pPr>
        <w:ind w:left="708" w:right="362" w:firstLine="708"/>
        <w:jc w:val="both"/>
        <w:rPr>
          <w:rFonts w:ascii="Times New Roman" w:hAnsi="Times New Roman"/>
        </w:rPr>
      </w:pP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spacing w:line="276" w:lineRule="auto"/>
        <w:rPr>
          <w:b/>
          <w:lang w:val="es-ES"/>
        </w:rPr>
      </w:pPr>
      <w:r>
        <w:rPr>
          <w:rFonts w:ascii="Times New Roman" w:hAnsi="Times New Roman"/>
          <w:b/>
        </w:rPr>
        <w:t>D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5ADE">
        <w:rPr>
          <w:b/>
          <w:lang w:val="es-ES"/>
        </w:rPr>
        <w:t>MIGUEL FLORES</w:t>
      </w:r>
    </w:p>
    <w:p w:rsidR="00C61188" w:rsidRDefault="00DD5ADE">
      <w:pPr>
        <w:ind w:left="702" w:right="-316" w:firstLine="708"/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lang w:val="es-ES"/>
        </w:rPr>
        <w:t>Director</w:t>
      </w:r>
      <w:r w:rsidR="001633AE">
        <w:rPr>
          <w:lang w:val="es-ES"/>
        </w:rPr>
        <w:t xml:space="preserve"> de Verificación del Desempeño Ambiental</w:t>
      </w:r>
      <w:r w:rsidR="001633AE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ind w:left="1410" w:right="36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U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1492A">
        <w:rPr>
          <w:rFonts w:ascii="Times New Roman" w:hAnsi="Times New Roman"/>
        </w:rPr>
        <w:t xml:space="preserve">Inscripción </w:t>
      </w:r>
      <w:r w:rsidR="00E750C5">
        <w:rPr>
          <w:rFonts w:ascii="Times New Roman" w:hAnsi="Times New Roman"/>
        </w:rPr>
        <w:t>de Auditor Ambiental</w:t>
      </w:r>
      <w:r>
        <w:rPr>
          <w:rFonts w:ascii="Times New Roman" w:hAnsi="Times New Roman"/>
        </w:rPr>
        <w:t xml:space="preserve"> </w:t>
      </w:r>
    </w:p>
    <w:p w:rsidR="00C61188" w:rsidRDefault="00C61188">
      <w:pPr>
        <w:ind w:left="1410" w:right="362" w:hanging="1410"/>
        <w:rPr>
          <w:rFonts w:ascii="Times New Roman" w:hAnsi="Times New Roman"/>
        </w:rPr>
      </w:pPr>
    </w:p>
    <w:p w:rsidR="00C61188" w:rsidRDefault="001633AE">
      <w:pPr>
        <w:ind w:left="1410" w:right="36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:</w:t>
      </w:r>
      <w:r>
        <w:rPr>
          <w:rFonts w:ascii="Times New Roman" w:hAnsi="Times New Roman"/>
        </w:rPr>
        <w:t xml:space="preserve">      </w:t>
      </w:r>
      <w:r w:rsidR="00214FDF">
        <w:rPr>
          <w:rFonts w:ascii="Times New Roman" w:hAnsi="Times New Roman"/>
        </w:rPr>
        <w:t>24</w:t>
      </w:r>
      <w:r w:rsidR="00E750C5">
        <w:rPr>
          <w:rFonts w:ascii="Times New Roman" w:hAnsi="Times New Roman"/>
        </w:rPr>
        <w:t xml:space="preserve"> de </w:t>
      </w:r>
      <w:r w:rsidR="0001492A">
        <w:rPr>
          <w:rFonts w:ascii="Times New Roman" w:hAnsi="Times New Roman"/>
        </w:rPr>
        <w:t>octubre</w:t>
      </w:r>
      <w:r w:rsidR="002E0D21">
        <w:rPr>
          <w:rFonts w:ascii="Times New Roman" w:hAnsi="Times New Roman"/>
        </w:rPr>
        <w:t xml:space="preserve"> de 2019</w:t>
      </w:r>
    </w:p>
    <w:p w:rsidR="00C61188" w:rsidRDefault="001633AE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</w:t>
      </w:r>
    </w:p>
    <w:p w:rsidR="00C61188" w:rsidRPr="00D359C5" w:rsidRDefault="00C61188">
      <w:pPr>
        <w:tabs>
          <w:tab w:val="left" w:pos="8190"/>
        </w:tabs>
        <w:jc w:val="both"/>
        <w:rPr>
          <w:rFonts w:ascii="Times New Roman" w:hAnsi="Times New Roman"/>
        </w:rPr>
      </w:pPr>
    </w:p>
    <w:p w:rsidR="004675E7" w:rsidRDefault="00AF2FAF" w:rsidP="00AF2FAF">
      <w:pPr>
        <w:tabs>
          <w:tab w:val="left" w:pos="1318"/>
        </w:tabs>
        <w:jc w:val="both"/>
        <w:rPr>
          <w:rFonts w:ascii="Times New Roman" w:hAnsi="Times New Roman"/>
        </w:rPr>
      </w:pPr>
      <w:r w:rsidRPr="00D359C5">
        <w:rPr>
          <w:rFonts w:ascii="Times New Roman" w:hAnsi="Times New Roman"/>
        </w:rPr>
        <w:t>Por este medio remitimos</w:t>
      </w:r>
      <w:r>
        <w:rPr>
          <w:rFonts w:ascii="Times New Roman" w:hAnsi="Times New Roman"/>
        </w:rPr>
        <w:t xml:space="preserve"> </w:t>
      </w:r>
      <w:r w:rsidR="00E750C5">
        <w:rPr>
          <w:rFonts w:ascii="Times New Roman" w:hAnsi="Times New Roman"/>
        </w:rPr>
        <w:t>expediente de</w:t>
      </w:r>
      <w:r w:rsidR="00214FDF">
        <w:rPr>
          <w:rFonts w:ascii="Times New Roman" w:hAnsi="Times New Roman"/>
        </w:rPr>
        <w:t xml:space="preserve"> Elias</w:t>
      </w:r>
      <w:r w:rsidR="00E750C5">
        <w:rPr>
          <w:rFonts w:ascii="Times New Roman" w:hAnsi="Times New Roman"/>
        </w:rPr>
        <w:t xml:space="preserve"> </w:t>
      </w:r>
      <w:r w:rsidR="00214FDF">
        <w:rPr>
          <w:rFonts w:ascii="Times New Roman" w:hAnsi="Times New Roman"/>
        </w:rPr>
        <w:t>Felipe Dawson Allen</w:t>
      </w:r>
      <w:r w:rsidR="00710004">
        <w:rPr>
          <w:rFonts w:ascii="Times New Roman" w:hAnsi="Times New Roman"/>
        </w:rPr>
        <w:t xml:space="preserve"> </w:t>
      </w:r>
      <w:r w:rsidR="00B041B6">
        <w:rPr>
          <w:rFonts w:ascii="Times New Roman" w:hAnsi="Times New Roman"/>
        </w:rPr>
        <w:t>y</w:t>
      </w:r>
      <w:r w:rsidR="00E750C5">
        <w:rPr>
          <w:rFonts w:ascii="Times New Roman" w:hAnsi="Times New Roman"/>
        </w:rPr>
        <w:t xml:space="preserve"> para el trámite correspondiente de la Oficina de Asesoría Legal, concerniente al registro de Auditores Ambientales que lleva el Ministerio de Ambiente</w:t>
      </w:r>
      <w:r>
        <w:rPr>
          <w:rFonts w:ascii="Times New Roman" w:hAnsi="Times New Roman"/>
        </w:rPr>
        <w:t xml:space="preserve">. </w:t>
      </w:r>
    </w:p>
    <w:p w:rsidR="004675E7" w:rsidRDefault="004675E7" w:rsidP="00AF2FAF">
      <w:pPr>
        <w:tabs>
          <w:tab w:val="left" w:pos="1318"/>
        </w:tabs>
        <w:jc w:val="both"/>
        <w:rPr>
          <w:rFonts w:ascii="Times New Roman" w:hAnsi="Times New Roman"/>
        </w:rPr>
      </w:pPr>
    </w:p>
    <w:p w:rsidR="00AF2FAF" w:rsidRPr="00D359C5" w:rsidRDefault="00B6084E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expediente en prefasia consta de </w:t>
      </w:r>
      <w:r w:rsidR="005E099C">
        <w:rPr>
          <w:rFonts w:ascii="Times New Roman" w:hAnsi="Times New Roman"/>
        </w:rPr>
        <w:t>15</w:t>
      </w:r>
      <w:bookmarkStart w:id="0" w:name="_GoBack"/>
      <w:bookmarkEnd w:id="0"/>
      <w:r>
        <w:rPr>
          <w:rFonts w:ascii="Times New Roman" w:hAnsi="Times New Roman"/>
        </w:rPr>
        <w:t xml:space="preserve"> fojas y el número de caso es el</w:t>
      </w:r>
      <w:r w:rsidR="00214FDF">
        <w:rPr>
          <w:rFonts w:ascii="Times New Roman" w:hAnsi="Times New Roman"/>
        </w:rPr>
        <w:t xml:space="preserve"> 6458</w:t>
      </w:r>
      <w:r>
        <w:rPr>
          <w:rFonts w:ascii="Times New Roman" w:hAnsi="Times New Roman"/>
        </w:rPr>
        <w:t>.</w:t>
      </w:r>
      <w:r w:rsidR="00AF2FAF">
        <w:rPr>
          <w:rFonts w:ascii="Times New Roman" w:hAnsi="Times New Roman"/>
        </w:rPr>
        <w:t xml:space="preserve"> 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AF2FAF" w:rsidRPr="001A0027" w:rsidRDefault="00AF2FAF" w:rsidP="00AF2FAF">
      <w:pPr>
        <w:jc w:val="both"/>
        <w:rPr>
          <w:rFonts w:ascii="Times New Roman" w:hAnsi="Times New Roman"/>
        </w:rPr>
      </w:pPr>
      <w:r w:rsidRPr="001A0027">
        <w:rPr>
          <w:rFonts w:ascii="Times New Roman" w:hAnsi="Times New Roman"/>
        </w:rPr>
        <w:t xml:space="preserve">Para consultas adicionales favor comunicarse con </w:t>
      </w:r>
      <w:r>
        <w:rPr>
          <w:rFonts w:ascii="Times New Roman" w:hAnsi="Times New Roman"/>
        </w:rPr>
        <w:t>Omar Fernández</w:t>
      </w:r>
      <w:r w:rsidRPr="001A0027">
        <w:rPr>
          <w:rFonts w:ascii="Times New Roman" w:hAnsi="Times New Roman"/>
        </w:rPr>
        <w:t>, de la Dirección De Verificació</w:t>
      </w:r>
      <w:r>
        <w:rPr>
          <w:rFonts w:ascii="Times New Roman" w:hAnsi="Times New Roman"/>
        </w:rPr>
        <w:t>n d</w:t>
      </w:r>
      <w:r w:rsidRPr="001A0027">
        <w:rPr>
          <w:rFonts w:ascii="Times New Roman" w:hAnsi="Times New Roman"/>
        </w:rPr>
        <w:t xml:space="preserve">el Desempeño Ambiental, a la extensión </w:t>
      </w:r>
      <w:r>
        <w:rPr>
          <w:rFonts w:ascii="Times New Roman" w:hAnsi="Times New Roman"/>
        </w:rPr>
        <w:t>6847 y correo ofernandez@miambiente.gob.pa.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EE5C3C" w:rsidRPr="00D359C5" w:rsidRDefault="008944C0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ntamente,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EE5C3C" w:rsidRDefault="00C611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s-ES"/>
        </w:rPr>
      </w:pPr>
    </w:p>
    <w:p w:rsidR="00C61188" w:rsidRPr="00EE5C3C" w:rsidRDefault="00DB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MF/</w:t>
      </w:r>
      <w:r w:rsidR="000145F0">
        <w:rPr>
          <w:rFonts w:ascii="Times New Roman" w:hAnsi="Times New Roman"/>
          <w:i/>
          <w:sz w:val="16"/>
          <w:lang w:eastAsia="es-ES"/>
        </w:rPr>
        <w:t>of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sectPr w:rsidR="00C61188" w:rsidRPr="00D359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D5" w:rsidRDefault="006A26D5">
      <w:r>
        <w:separator/>
      </w:r>
    </w:p>
  </w:endnote>
  <w:endnote w:type="continuationSeparator" w:id="0">
    <w:p w:rsidR="006A26D5" w:rsidRDefault="006A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D5" w:rsidRDefault="006A26D5">
      <w:r>
        <w:separator/>
      </w:r>
    </w:p>
  </w:footnote>
  <w:footnote w:type="continuationSeparator" w:id="0">
    <w:p w:rsidR="006A26D5" w:rsidRDefault="006A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4DBF"/>
    <w:multiLevelType w:val="multilevel"/>
    <w:tmpl w:val="51394D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47D1"/>
    <w:rsid w:val="000048CB"/>
    <w:rsid w:val="000145F0"/>
    <w:rsid w:val="0001492A"/>
    <w:rsid w:val="000268CF"/>
    <w:rsid w:val="00040529"/>
    <w:rsid w:val="00045D60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1B93"/>
    <w:rsid w:val="001258E5"/>
    <w:rsid w:val="00134593"/>
    <w:rsid w:val="00144088"/>
    <w:rsid w:val="001633AE"/>
    <w:rsid w:val="001A09B1"/>
    <w:rsid w:val="001C6797"/>
    <w:rsid w:val="001D4F10"/>
    <w:rsid w:val="001E438F"/>
    <w:rsid w:val="001E44B7"/>
    <w:rsid w:val="001E7FCF"/>
    <w:rsid w:val="001F1483"/>
    <w:rsid w:val="001F3000"/>
    <w:rsid w:val="001F7668"/>
    <w:rsid w:val="00214FDF"/>
    <w:rsid w:val="00223B91"/>
    <w:rsid w:val="00227BE8"/>
    <w:rsid w:val="00245622"/>
    <w:rsid w:val="00250B93"/>
    <w:rsid w:val="002653E9"/>
    <w:rsid w:val="002762B3"/>
    <w:rsid w:val="00293709"/>
    <w:rsid w:val="002B2708"/>
    <w:rsid w:val="002C0CB9"/>
    <w:rsid w:val="002E0D21"/>
    <w:rsid w:val="002F3170"/>
    <w:rsid w:val="002F4519"/>
    <w:rsid w:val="003032AC"/>
    <w:rsid w:val="003104F6"/>
    <w:rsid w:val="0033277B"/>
    <w:rsid w:val="003521C2"/>
    <w:rsid w:val="00384345"/>
    <w:rsid w:val="003C1761"/>
    <w:rsid w:val="003C456D"/>
    <w:rsid w:val="003E4892"/>
    <w:rsid w:val="003E6052"/>
    <w:rsid w:val="003F7578"/>
    <w:rsid w:val="00403B61"/>
    <w:rsid w:val="00420283"/>
    <w:rsid w:val="00420D71"/>
    <w:rsid w:val="004427DA"/>
    <w:rsid w:val="004675E7"/>
    <w:rsid w:val="004731A0"/>
    <w:rsid w:val="00474608"/>
    <w:rsid w:val="00475E4B"/>
    <w:rsid w:val="004829AB"/>
    <w:rsid w:val="00492CE8"/>
    <w:rsid w:val="004C4F6A"/>
    <w:rsid w:val="004D20B4"/>
    <w:rsid w:val="004E2A69"/>
    <w:rsid w:val="004E4239"/>
    <w:rsid w:val="005167EC"/>
    <w:rsid w:val="00536A09"/>
    <w:rsid w:val="00562A98"/>
    <w:rsid w:val="0056453D"/>
    <w:rsid w:val="00566F43"/>
    <w:rsid w:val="00581F89"/>
    <w:rsid w:val="005A48DB"/>
    <w:rsid w:val="005B1B52"/>
    <w:rsid w:val="005C56EE"/>
    <w:rsid w:val="005D1C94"/>
    <w:rsid w:val="005D6714"/>
    <w:rsid w:val="005E099C"/>
    <w:rsid w:val="005E0AC2"/>
    <w:rsid w:val="005E1CD2"/>
    <w:rsid w:val="005E4CFC"/>
    <w:rsid w:val="00606E4A"/>
    <w:rsid w:val="006104DE"/>
    <w:rsid w:val="0061117D"/>
    <w:rsid w:val="00612BA4"/>
    <w:rsid w:val="00615907"/>
    <w:rsid w:val="00641FC2"/>
    <w:rsid w:val="00642973"/>
    <w:rsid w:val="006453AB"/>
    <w:rsid w:val="0065188A"/>
    <w:rsid w:val="00654937"/>
    <w:rsid w:val="006610DF"/>
    <w:rsid w:val="006A26D5"/>
    <w:rsid w:val="006B15B0"/>
    <w:rsid w:val="006C086C"/>
    <w:rsid w:val="006C5FE6"/>
    <w:rsid w:val="006D79A0"/>
    <w:rsid w:val="006E211B"/>
    <w:rsid w:val="006F1A2C"/>
    <w:rsid w:val="006F49EA"/>
    <w:rsid w:val="00710004"/>
    <w:rsid w:val="00725FF0"/>
    <w:rsid w:val="007333B5"/>
    <w:rsid w:val="00743E46"/>
    <w:rsid w:val="00746A6C"/>
    <w:rsid w:val="00755AC3"/>
    <w:rsid w:val="00781B5E"/>
    <w:rsid w:val="007B3B27"/>
    <w:rsid w:val="007C0937"/>
    <w:rsid w:val="007E3B2B"/>
    <w:rsid w:val="007F2040"/>
    <w:rsid w:val="00802831"/>
    <w:rsid w:val="00802AFE"/>
    <w:rsid w:val="00804129"/>
    <w:rsid w:val="00812CB2"/>
    <w:rsid w:val="00812D6F"/>
    <w:rsid w:val="00824971"/>
    <w:rsid w:val="00836D10"/>
    <w:rsid w:val="00840596"/>
    <w:rsid w:val="008506AC"/>
    <w:rsid w:val="00853409"/>
    <w:rsid w:val="00866931"/>
    <w:rsid w:val="0087303A"/>
    <w:rsid w:val="008756F9"/>
    <w:rsid w:val="00880D6F"/>
    <w:rsid w:val="00882909"/>
    <w:rsid w:val="00882E39"/>
    <w:rsid w:val="008944C0"/>
    <w:rsid w:val="008A203A"/>
    <w:rsid w:val="008A4E99"/>
    <w:rsid w:val="008C1D51"/>
    <w:rsid w:val="008C33EB"/>
    <w:rsid w:val="008D0CCC"/>
    <w:rsid w:val="008D457B"/>
    <w:rsid w:val="008D771D"/>
    <w:rsid w:val="008D7DAC"/>
    <w:rsid w:val="00900B62"/>
    <w:rsid w:val="0092610E"/>
    <w:rsid w:val="00942489"/>
    <w:rsid w:val="00983C7F"/>
    <w:rsid w:val="00986F08"/>
    <w:rsid w:val="00A02042"/>
    <w:rsid w:val="00A55CF8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A2C"/>
    <w:rsid w:val="00AC5B94"/>
    <w:rsid w:val="00AD228D"/>
    <w:rsid w:val="00AF2FAF"/>
    <w:rsid w:val="00AF43A4"/>
    <w:rsid w:val="00B041B6"/>
    <w:rsid w:val="00B11B24"/>
    <w:rsid w:val="00B140B7"/>
    <w:rsid w:val="00B17A91"/>
    <w:rsid w:val="00B34CF0"/>
    <w:rsid w:val="00B474D1"/>
    <w:rsid w:val="00B57632"/>
    <w:rsid w:val="00B6084E"/>
    <w:rsid w:val="00B609BE"/>
    <w:rsid w:val="00B76F4D"/>
    <w:rsid w:val="00B8093D"/>
    <w:rsid w:val="00B94622"/>
    <w:rsid w:val="00BA13FB"/>
    <w:rsid w:val="00BC1D40"/>
    <w:rsid w:val="00C02CF5"/>
    <w:rsid w:val="00C12812"/>
    <w:rsid w:val="00C3243C"/>
    <w:rsid w:val="00C550B4"/>
    <w:rsid w:val="00C571B4"/>
    <w:rsid w:val="00C61188"/>
    <w:rsid w:val="00C61D82"/>
    <w:rsid w:val="00C65596"/>
    <w:rsid w:val="00C65E65"/>
    <w:rsid w:val="00C71BFA"/>
    <w:rsid w:val="00C8657E"/>
    <w:rsid w:val="00CA75D8"/>
    <w:rsid w:val="00CB143E"/>
    <w:rsid w:val="00CB6431"/>
    <w:rsid w:val="00CD09DB"/>
    <w:rsid w:val="00D01641"/>
    <w:rsid w:val="00D14313"/>
    <w:rsid w:val="00D163B2"/>
    <w:rsid w:val="00D22EDD"/>
    <w:rsid w:val="00D331FE"/>
    <w:rsid w:val="00D359C5"/>
    <w:rsid w:val="00D47F83"/>
    <w:rsid w:val="00D5569C"/>
    <w:rsid w:val="00D55736"/>
    <w:rsid w:val="00D700AB"/>
    <w:rsid w:val="00D74DDD"/>
    <w:rsid w:val="00D847CC"/>
    <w:rsid w:val="00DA4348"/>
    <w:rsid w:val="00DA77CA"/>
    <w:rsid w:val="00DB0AB7"/>
    <w:rsid w:val="00DC7B89"/>
    <w:rsid w:val="00DD5ADE"/>
    <w:rsid w:val="00DF7AB5"/>
    <w:rsid w:val="00E0792A"/>
    <w:rsid w:val="00E16624"/>
    <w:rsid w:val="00E3289F"/>
    <w:rsid w:val="00E4155A"/>
    <w:rsid w:val="00E52715"/>
    <w:rsid w:val="00E57671"/>
    <w:rsid w:val="00E60F58"/>
    <w:rsid w:val="00E750C5"/>
    <w:rsid w:val="00E9765B"/>
    <w:rsid w:val="00EC68C3"/>
    <w:rsid w:val="00ED1C55"/>
    <w:rsid w:val="00ED7754"/>
    <w:rsid w:val="00EE5C3C"/>
    <w:rsid w:val="00EF32B4"/>
    <w:rsid w:val="00F3619F"/>
    <w:rsid w:val="00F420B7"/>
    <w:rsid w:val="00F438E7"/>
    <w:rsid w:val="00F547AD"/>
    <w:rsid w:val="00F62775"/>
    <w:rsid w:val="00F66190"/>
    <w:rsid w:val="00F92F87"/>
    <w:rsid w:val="00F96ABA"/>
    <w:rsid w:val="00FA5AD9"/>
    <w:rsid w:val="00FB6298"/>
    <w:rsid w:val="00FC79FA"/>
    <w:rsid w:val="00FD6205"/>
    <w:rsid w:val="00FE1BF2"/>
    <w:rsid w:val="00FF6DE4"/>
    <w:rsid w:val="413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6844EF"/>
  <w15:docId w15:val="{FFF1462C-4C49-4491-8B03-3372271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ind w:left="708"/>
      <w:jc w:val="center"/>
    </w:pPr>
    <w:rPr>
      <w:b/>
      <w:color w:val="000080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8560F-939A-4DD4-83D7-0260C315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Omar Enrique Fernandez Espino</cp:lastModifiedBy>
  <cp:revision>4</cp:revision>
  <cp:lastPrinted>2019-08-30T19:17:00Z</cp:lastPrinted>
  <dcterms:created xsi:type="dcterms:W3CDTF">2019-10-23T19:48:00Z</dcterms:created>
  <dcterms:modified xsi:type="dcterms:W3CDTF">2019-10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